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7000F" w:rsidP="00243D1B" w14:paraId="1C2AAA62" w14:textId="23D8C9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57A61" w:rsidR="00157A61">
        <w:t>Joana Pereira Rohwedder</w:t>
      </w:r>
      <w:r w:rsidR="00FB6ABD">
        <w:t>, em toda a sua extensão</w:t>
      </w:r>
      <w:r w:rsidR="00D9727D">
        <w:t>.</w:t>
      </w:r>
    </w:p>
    <w:p w:rsidR="00E06B64" w:rsidP="00243D1B" w14:paraId="6A43D66E" w14:textId="6298D4D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252C52" w:rsidR="00252C52">
        <w:t>Vila Santa Terezin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48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9358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23:00Z</dcterms:created>
  <dcterms:modified xsi:type="dcterms:W3CDTF">2024-06-17T12:23:00Z</dcterms:modified>
</cp:coreProperties>
</file>